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9F" w:rsidP="00292D9F" w:rsidRDefault="00292D9F" w14:paraId="09B53254" w14:textId="605BB56B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PROPOSTA DE PROJETO DE EXTENSÃO </w:t>
      </w:r>
    </w:p>
    <w:p w:rsidR="005C5BD0" w:rsidP="00292D9F" w:rsidRDefault="005C5BD0" w14:paraId="556E7F7B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07588561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6A018AF0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1. DADOS GERAIS </w:t>
      </w:r>
    </w:p>
    <w:p w:rsidR="00292D9F" w:rsidP="00292D9F" w:rsidRDefault="00292D9F" w14:paraId="583C1BF0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15089E9B" w14:textId="6D09D270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Título do Projeto</w:t>
      </w:r>
    </w:p>
    <w:p w:rsidR="00292D9F" w:rsidP="00292D9F" w:rsidRDefault="00292D9F" w14:paraId="2CDAFBBD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:rsidTr="2A9A06D7" w14:paraId="7778DFE2" w14:textId="77777777">
        <w:tc>
          <w:tcPr>
            <w:tcW w:w="9356" w:type="dxa"/>
            <w:tcMar/>
          </w:tcPr>
          <w:p w:rsidR="0000006F" w:rsidP="002D7E5E" w:rsidRDefault="00514102" w14:paraId="10BE8173" w14:textId="2B612DC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2A9A06D7" w:rsidR="09997524">
              <w:rPr>
                <w:rFonts w:ascii="Arial" w:hAnsi="Arial" w:eastAsia="Arial" w:cs="Arial"/>
                <w:sz w:val="20"/>
                <w:szCs w:val="20"/>
              </w:rPr>
              <w:t>Felicidade,</w:t>
            </w:r>
            <w:r w:rsidRPr="2A9A06D7" w:rsidR="07AAF864">
              <w:rPr>
                <w:rFonts w:ascii="Arial" w:hAnsi="Arial" w:eastAsia="Arial" w:cs="Arial"/>
                <w:sz w:val="20"/>
                <w:szCs w:val="20"/>
              </w:rPr>
              <w:t xml:space="preserve"> por um ambiente urbano limpo, verde e acessível</w:t>
            </w:r>
          </w:p>
        </w:tc>
      </w:tr>
    </w:tbl>
    <w:p w:rsidR="00292D9F" w:rsidP="00292D9F" w:rsidRDefault="00292D9F" w14:paraId="7331C966" w14:textId="77777777">
      <w:pPr>
        <w:spacing w:after="0" w:line="240" w:lineRule="auto"/>
        <w:jc w:val="both"/>
        <w:rPr>
          <w:rFonts w:ascii="Arial" w:hAnsi="Arial" w:eastAsia="Arial" w:cs="Arial"/>
          <w:color w:val="FF3333"/>
          <w:sz w:val="20"/>
          <w:szCs w:val="20"/>
        </w:rPr>
      </w:pPr>
    </w:p>
    <w:p w:rsidR="00292D9F" w:rsidP="00292D9F" w:rsidRDefault="00292D9F" w14:paraId="58084843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Integrantes da equipe</w:t>
      </w:r>
    </w:p>
    <w:p w:rsidRPr="00292D9F" w:rsidR="00292D9F" w:rsidP="00292D9F" w:rsidRDefault="00292D9F" w14:paraId="50C916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hAnsi="Arial" w:eastAsia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:rsidTr="00512318" w14:paraId="500CCEF6" w14:textId="77777777">
        <w:tc>
          <w:tcPr>
            <w:tcW w:w="6675" w:type="dxa"/>
            <w:shd w:val="clear" w:color="auto" w:fill="auto"/>
          </w:tcPr>
          <w:p w:rsidR="00292D9F" w:rsidP="00512318" w:rsidRDefault="00292D9F" w14:paraId="4D608150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Nome:</w:t>
            </w:r>
          </w:p>
          <w:p w:rsidR="00292D9F" w:rsidP="00512318" w:rsidRDefault="00292D9F" w14:paraId="0A4DAC90" w14:textId="77777777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92D9F" w:rsidP="00512318" w:rsidRDefault="00292D9F" w14:paraId="60E1C343" w14:textId="77777777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RA:</w:t>
            </w:r>
          </w:p>
        </w:tc>
      </w:tr>
      <w:tr w:rsidR="00292D9F" w:rsidTr="00512318" w14:paraId="3CA6BAAB" w14:textId="77777777">
        <w:tc>
          <w:tcPr>
            <w:tcW w:w="6675" w:type="dxa"/>
            <w:shd w:val="clear" w:color="auto" w:fill="auto"/>
          </w:tcPr>
          <w:p w:rsidRPr="005A4673" w:rsidR="00292D9F" w:rsidP="002D7E5E" w:rsidRDefault="002D7E5E" w14:paraId="4DD5D9AF" w14:textId="32627C4B">
            <w:pPr>
              <w:spacing w:after="0" w:line="240" w:lineRule="auto"/>
              <w:rPr>
                <w:rFonts w:ascii="Arial" w:hAnsi="Arial" w:eastAsia="Arial" w:cs="Arial"/>
                <w:b/>
                <w:color w:val="000000" w:themeColor="text1"/>
                <w:sz w:val="20"/>
                <w:szCs w:val="20"/>
              </w:rPr>
            </w:pPr>
            <w:r w:rsidRPr="005A4673">
              <w:rPr>
                <w:rFonts w:ascii="Arial" w:hAnsi="Arial" w:eastAsia="Arial" w:cs="Arial"/>
                <w:b/>
                <w:color w:val="000000" w:themeColor="text1"/>
                <w:sz w:val="20"/>
                <w:szCs w:val="20"/>
              </w:rPr>
              <w:t>Iury Xavier da Silva Mangueira</w:t>
            </w:r>
          </w:p>
          <w:p w:rsidRPr="002D7E5E" w:rsidR="002D7E5E" w:rsidP="002D7E5E" w:rsidRDefault="002D7E5E" w14:paraId="5BF3AD20" w14:textId="0584AC62">
            <w:pPr>
              <w:spacing w:after="0" w:line="240" w:lineRule="auto"/>
              <w:rPr>
                <w:rFonts w:ascii="Arial" w:hAnsi="Arial" w:eastAsia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92D9F" w:rsidP="00512318" w:rsidRDefault="007A2A76" w14:paraId="2E458908" w14:textId="2EB45AE8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24026311</w:t>
            </w:r>
          </w:p>
        </w:tc>
      </w:tr>
      <w:tr w:rsidR="00292D9F" w:rsidTr="00512318" w14:paraId="48C646FB" w14:textId="77777777">
        <w:tc>
          <w:tcPr>
            <w:tcW w:w="6675" w:type="dxa"/>
            <w:shd w:val="clear" w:color="auto" w:fill="auto"/>
          </w:tcPr>
          <w:p w:rsidRPr="002D7E5E" w:rsidR="00292D9F" w:rsidP="00512318" w:rsidRDefault="002D7E5E" w14:paraId="635405E4" w14:textId="74AA91D0">
            <w:pPr>
              <w:spacing w:after="0" w:line="240" w:lineRule="auto"/>
              <w:rPr>
                <w:rFonts w:ascii="Arial" w:hAnsi="Arial" w:eastAsia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0"/>
                <w:szCs w:val="20"/>
              </w:rPr>
              <w:t xml:space="preserve">Lilian Mercedes </w:t>
            </w:r>
            <w:proofErr w:type="spellStart"/>
            <w:r>
              <w:rPr>
                <w:rFonts w:ascii="Arial" w:hAnsi="Arial" w:eastAsia="Arial" w:cs="Arial"/>
                <w:b/>
                <w:color w:val="000000" w:themeColor="text1"/>
                <w:sz w:val="20"/>
                <w:szCs w:val="20"/>
              </w:rPr>
              <w:t>Paye</w:t>
            </w:r>
            <w:proofErr w:type="spellEnd"/>
            <w:r>
              <w:rPr>
                <w:rFonts w:ascii="Arial" w:hAnsi="Arial" w:eastAsia="Arial" w:cs="Arial"/>
                <w:b/>
                <w:color w:val="000000" w:themeColor="text1"/>
                <w:sz w:val="20"/>
                <w:szCs w:val="20"/>
              </w:rPr>
              <w:t xml:space="preserve"> Conde</w:t>
            </w:r>
          </w:p>
          <w:p w:rsidR="00292D9F" w:rsidP="00512318" w:rsidRDefault="00292D9F" w14:paraId="2972D884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92D9F" w:rsidP="00512318" w:rsidRDefault="007A2A76" w14:paraId="35E90DE1" w14:textId="0C74C070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24026462</w:t>
            </w:r>
          </w:p>
        </w:tc>
      </w:tr>
      <w:tr w:rsidR="00292D9F" w:rsidTr="00512318" w14:paraId="10933BB0" w14:textId="77777777">
        <w:tc>
          <w:tcPr>
            <w:tcW w:w="6675" w:type="dxa"/>
            <w:shd w:val="clear" w:color="auto" w:fill="auto"/>
          </w:tcPr>
          <w:p w:rsidR="00292D9F" w:rsidP="00512318" w:rsidRDefault="0027114A" w14:paraId="799DE7A4" w14:textId="087B835F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Leonardo Santos da Silva</w:t>
            </w:r>
          </w:p>
          <w:p w:rsidR="00292D9F" w:rsidP="00512318" w:rsidRDefault="00292D9F" w14:paraId="39CC8453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92D9F" w:rsidP="00512318" w:rsidRDefault="0027114A" w14:paraId="75FD46D4" w14:textId="2BD01C7C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24026495</w:t>
            </w:r>
          </w:p>
        </w:tc>
      </w:tr>
      <w:tr w:rsidR="00292D9F" w:rsidTr="00512318" w14:paraId="122177DC" w14:textId="77777777">
        <w:tc>
          <w:tcPr>
            <w:tcW w:w="6675" w:type="dxa"/>
            <w:shd w:val="clear" w:color="auto" w:fill="auto"/>
          </w:tcPr>
          <w:p w:rsidR="00292D9F" w:rsidP="00512318" w:rsidRDefault="00841039" w14:paraId="014D20C9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Bernardo </w:t>
            </w:r>
            <w:proofErr w:type="spellStart"/>
            <w:r>
              <w:rPr>
                <w:rFonts w:ascii="Arial" w:hAnsi="Arial" w:eastAsia="Arial" w:cs="Arial"/>
                <w:b/>
                <w:sz w:val="20"/>
                <w:szCs w:val="20"/>
              </w:rPr>
              <w:t>Seijas</w:t>
            </w:r>
            <w:proofErr w:type="spellEnd"/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 Cavalcante</w:t>
            </w:r>
          </w:p>
          <w:p w:rsidR="00514102" w:rsidP="00512318" w:rsidRDefault="00514102" w14:paraId="0214D97E" w14:textId="206775CD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92D9F" w:rsidP="00512318" w:rsidRDefault="00841039" w14:paraId="74E862C1" w14:textId="2755AD4C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24026290</w:t>
            </w:r>
          </w:p>
        </w:tc>
      </w:tr>
    </w:tbl>
    <w:p w:rsidR="00292D9F" w:rsidP="00292D9F" w:rsidRDefault="00292D9F" w14:paraId="28FFF3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292D9F" w:rsidP="00292D9F" w:rsidRDefault="00292D9F" w14:paraId="7E1F52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ascii="Arial" w:hAnsi="Arial" w:eastAsia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Tr="2A9A06D7" w14:paraId="6DEBAE23" w14:textId="77777777">
        <w:tc>
          <w:tcPr>
            <w:tcW w:w="9435" w:type="dxa"/>
            <w:tcMar/>
          </w:tcPr>
          <w:p w:rsidR="006701F2" w:rsidP="2A9A06D7" w:rsidRDefault="002D7E5E" w14:textId="77777777" w14:paraId="12B61260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7E5E" w:rsidR="3DB01358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Victor Bruno Alexander Rosetti de </w:t>
            </w:r>
            <w:r w:rsidRPr="002D7E5E" w:rsidR="3DB01358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Quiroz</w:t>
            </w:r>
          </w:p>
        </w:tc>
      </w:tr>
    </w:tbl>
    <w:p w:rsidR="00292D9F" w:rsidP="00292D9F" w:rsidRDefault="00292D9F" w14:paraId="058456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292D9F" w:rsidP="00292D9F" w:rsidRDefault="00292D9F" w14:paraId="40FA01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ascii="Arial" w:hAnsi="Arial" w:eastAsia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Tr="00512318" w14:paraId="739E0DD9" w14:textId="77777777">
        <w:tc>
          <w:tcPr>
            <w:tcW w:w="9435" w:type="dxa"/>
          </w:tcPr>
          <w:p w:rsidRPr="002D7E5E" w:rsidR="00292D9F" w:rsidP="00512318" w:rsidRDefault="002D7E5E" w14:paraId="521B1268" w14:textId="28BED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Ciências da Computação</w:t>
            </w:r>
          </w:p>
        </w:tc>
      </w:tr>
    </w:tbl>
    <w:p w:rsidR="00292D9F" w:rsidP="00292D9F" w:rsidRDefault="00292D9F" w14:paraId="1186378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292D9F" w:rsidP="00292D9F" w:rsidRDefault="00292D9F" w14:paraId="650C9C31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Linha de atuação</w:t>
      </w:r>
    </w:p>
    <w:p w:rsidRPr="005C5BD0" w:rsidR="00292D9F" w:rsidP="00292D9F" w:rsidRDefault="00292D9F" w14:paraId="2FD0EA74" w14:textId="72348084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Pr="005C5BD0" w:rsidR="005C5BD0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:rsidTr="00512318" w14:paraId="185E47AD" w14:textId="77777777"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292D9F" w:rsidP="00611424" w:rsidRDefault="005C5BD0" w14:paraId="048F427B" w14:textId="2C26D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11424">
              <w:rPr>
                <w:rFonts w:ascii="Arial" w:hAnsi="Arial" w:eastAsia="Arial" w:cs="Arial"/>
                <w:color w:val="000000"/>
                <w:sz w:val="20"/>
                <w:szCs w:val="20"/>
              </w:rPr>
              <w:t>Jogos Digitais</w:t>
            </w:r>
            <w:r w:rsidRPr="002D7E5E" w:rsidR="002D7E5E">
              <w:rPr>
                <w:rFonts w:ascii="Segoe UI Symbol" w:hAnsi="Segoe UI Symbol" w:eastAsia="Arial Unicode MS" w:cs="Segoe UI Symbol"/>
                <w:b/>
                <w:color w:val="000000" w:themeColor="text1"/>
                <w:sz w:val="16"/>
                <w:szCs w:val="16"/>
              </w:rPr>
              <w:t>✓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611424" w:rsidP="00611424" w:rsidRDefault="00611424" w14:paraId="3455C1D7" w14:textId="4A8B1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  <w:p w:rsidR="00292D9F" w:rsidP="005C5BD0" w:rsidRDefault="00292D9F" w14:paraId="2A4446D6" w14:textId="0075C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</w:tbl>
    <w:p w:rsidR="00292D9F" w:rsidP="00292D9F" w:rsidRDefault="00292D9F" w14:paraId="73F079B5" w14:textId="77777777">
      <w:pPr>
        <w:spacing w:after="0" w:line="240" w:lineRule="auto"/>
        <w:jc w:val="both"/>
        <w:rPr>
          <w:rFonts w:ascii="Arial" w:hAnsi="Arial" w:eastAsia="Arial" w:cs="Arial"/>
          <w:color w:val="FF3333"/>
          <w:sz w:val="20"/>
          <w:szCs w:val="20"/>
        </w:rPr>
      </w:pPr>
    </w:p>
    <w:p w:rsidR="00292D9F" w:rsidP="00292D9F" w:rsidRDefault="00292D9F" w14:paraId="6B7A07FE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Objetivos do Desenvolvimento Sustentável</w:t>
      </w:r>
    </w:p>
    <w:p w:rsidRPr="005C5BD0" w:rsidR="00292D9F" w:rsidP="00292D9F" w:rsidRDefault="00292D9F" w14:paraId="43918333" w14:textId="77777777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:rsidTr="00512318" w14:paraId="1D7BCBDF" w14:textId="77777777">
        <w:tc>
          <w:tcPr>
            <w:tcW w:w="4515" w:type="dxa"/>
          </w:tcPr>
          <w:p w:rsidR="00292D9F" w:rsidP="00292D9F" w:rsidRDefault="00292D9F" w14:paraId="406312F8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- Erradicação da Pobreza</w:t>
            </w:r>
          </w:p>
          <w:p w:rsidR="00292D9F" w:rsidP="00292D9F" w:rsidRDefault="00292D9F" w14:paraId="33DB8CF6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2- Fome Zero</w:t>
            </w:r>
          </w:p>
          <w:p w:rsidR="00292D9F" w:rsidP="00292D9F" w:rsidRDefault="00292D9F" w14:paraId="08BB7D2E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3- Saúde e </w:t>
            </w:r>
            <w:proofErr w:type="gramStart"/>
            <w:r>
              <w:rPr>
                <w:rFonts w:ascii="Arial" w:hAnsi="Arial" w:eastAsia="Arial" w:cs="Arial"/>
                <w:sz w:val="20"/>
                <w:szCs w:val="20"/>
              </w:rPr>
              <w:t>Bem Estar</w:t>
            </w:r>
            <w:proofErr w:type="gramEnd"/>
          </w:p>
          <w:p w:rsidR="00292D9F" w:rsidP="00292D9F" w:rsidRDefault="00292D9F" w14:paraId="1BBE0FF3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4- Educação de Qualidade</w:t>
            </w:r>
          </w:p>
          <w:p w:rsidR="00292D9F" w:rsidP="00292D9F" w:rsidRDefault="00292D9F" w14:paraId="6576A6A1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5- Igualdade de Gênero</w:t>
            </w:r>
          </w:p>
          <w:p w:rsidR="00292D9F" w:rsidP="00292D9F" w:rsidRDefault="00292D9F" w14:paraId="13E36806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6- Água Potável e Saneamento</w:t>
            </w:r>
          </w:p>
          <w:p w:rsidR="00292D9F" w:rsidP="00292D9F" w:rsidRDefault="00292D9F" w14:paraId="161A797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7- Energia Limpa e Acessível</w:t>
            </w:r>
          </w:p>
          <w:p w:rsidR="00292D9F" w:rsidP="00292D9F" w:rsidRDefault="00292D9F" w14:paraId="10B35295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8- Trabalho Decente e Crescimento Econômico</w:t>
            </w:r>
          </w:p>
          <w:p w:rsidR="00292D9F" w:rsidP="00292D9F" w:rsidRDefault="00292D9F" w14:paraId="4A73CB03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:rsidR="00292D9F" w:rsidP="00292D9F" w:rsidRDefault="00292D9F" w14:paraId="5740045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10- Redução das Desigualdades </w:t>
            </w:r>
          </w:p>
          <w:p w:rsidR="00292D9F" w:rsidP="00292D9F" w:rsidRDefault="00292D9F" w14:paraId="4DF42832" w14:textId="202D02F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1-Cidades e Comunidades Sustentáveis</w:t>
            </w:r>
            <w:r w:rsidRPr="002D7E5E" w:rsidR="002D7E5E">
              <w:rPr>
                <w:rFonts w:ascii="Segoe UI Symbol" w:hAnsi="Segoe UI Symbol" w:eastAsia="Arial Unicode MS" w:cs="Segoe UI Symbol"/>
                <w:b/>
                <w:color w:val="000000" w:themeColor="text1"/>
                <w:sz w:val="16"/>
                <w:szCs w:val="16"/>
              </w:rPr>
              <w:t>✓</w:t>
            </w:r>
          </w:p>
          <w:p w:rsidR="00292D9F" w:rsidP="00292D9F" w:rsidRDefault="00292D9F" w14:paraId="2AB6D9C9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2- Consumo e Produção Responsáveis</w:t>
            </w:r>
          </w:p>
          <w:p w:rsidR="00292D9F" w:rsidP="00292D9F" w:rsidRDefault="00292D9F" w14:paraId="43CDC2C5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3- Ação Contra a Mudança Global do Clima</w:t>
            </w:r>
          </w:p>
          <w:p w:rsidR="00292D9F" w:rsidP="00292D9F" w:rsidRDefault="00292D9F" w14:paraId="47B5D5B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4- Vida na Água</w:t>
            </w:r>
          </w:p>
          <w:p w:rsidR="00292D9F" w:rsidP="00292D9F" w:rsidRDefault="00292D9F" w14:paraId="25D562CB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5- Vida Terrestre</w:t>
            </w:r>
          </w:p>
          <w:p w:rsidR="00292D9F" w:rsidP="00292D9F" w:rsidRDefault="00292D9F" w14:paraId="063BC2E4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6- Paz, Justiça e Instituições Eficazes</w:t>
            </w:r>
          </w:p>
          <w:p w:rsidR="00292D9F" w:rsidP="00292D9F" w:rsidRDefault="00292D9F" w14:paraId="3DB060B2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7- Parcerias e Meios de Implementação</w:t>
            </w:r>
          </w:p>
          <w:p w:rsidR="00292D9F" w:rsidP="00292D9F" w:rsidRDefault="00292D9F" w14:paraId="327A6B86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292D9F" w:rsidP="00292D9F" w:rsidRDefault="00292D9F" w14:paraId="3148FBD6" w14:textId="77777777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5C5BD0" w:rsidP="00292D9F" w:rsidRDefault="005C5BD0" w14:paraId="13B39A69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</w:p>
    <w:p w:rsidR="005C5BD0" w:rsidP="00292D9F" w:rsidRDefault="005C5BD0" w14:paraId="25B40AE6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57F201B4" w14:textId="6C376F41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Tipo de projeto</w:t>
      </w:r>
    </w:p>
    <w:p w:rsidRPr="005C5BD0" w:rsidR="00292D9F" w:rsidP="00292D9F" w:rsidRDefault="00292D9F" w14:paraId="7A3842BC" w14:textId="77777777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lastRenderedPageBreak/>
        <w:t xml:space="preserve">Identificar com ✓ o tipo de projeto. </w:t>
      </w:r>
    </w:p>
    <w:tbl>
      <w:tblPr>
        <w:tblW w:w="9450" w:type="dxa"/>
        <w:tblInd w:w="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:rsidTr="00512318" w14:paraId="523986B5" w14:textId="77777777">
        <w:tc>
          <w:tcPr>
            <w:tcW w:w="9450" w:type="dxa"/>
          </w:tcPr>
          <w:p w:rsidR="00292D9F" w:rsidP="00292D9F" w:rsidRDefault="005C5BD0" w14:paraId="5B651929" w14:textId="46462F5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hAnsi="Arial" w:eastAsia="Arial" w:cs="Arial"/>
                <w:sz w:val="20"/>
                <w:szCs w:val="20"/>
              </w:rPr>
              <w:t xml:space="preserve"> não implementado na prática (proposta de intervenção)</w:t>
            </w:r>
          </w:p>
          <w:p w:rsidR="00292D9F" w:rsidP="00292D9F" w:rsidRDefault="005C5BD0" w14:paraId="50832544" w14:textId="6CAE2EA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hAnsi="Arial" w:eastAsia="Arial" w:cs="Arial"/>
                <w:sz w:val="20"/>
                <w:szCs w:val="20"/>
              </w:rPr>
              <w:t xml:space="preserve"> implementado na prática (intervenção executada)</w:t>
            </w:r>
            <w:r w:rsidRPr="002D7E5E" w:rsidR="002D7E5E">
              <w:rPr>
                <w:rFonts w:ascii="Segoe UI Symbol" w:hAnsi="Segoe UI Symbol" w:eastAsia="Arial Unicode MS" w:cs="Segoe UI Symbol"/>
                <w:b/>
                <w:color w:val="000000" w:themeColor="text1"/>
                <w:sz w:val="16"/>
                <w:szCs w:val="16"/>
              </w:rPr>
              <w:t xml:space="preserve"> ✓</w:t>
            </w:r>
          </w:p>
        </w:tc>
      </w:tr>
    </w:tbl>
    <w:p w:rsidR="00292D9F" w:rsidP="00292D9F" w:rsidRDefault="00292D9F" w14:paraId="03F1A1E7" w14:textId="77777777">
      <w:pPr>
        <w:spacing w:before="240"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:rsidTr="2A9A06D7" w14:paraId="1CCCEB88" w14:textId="77777777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D7E5E" w:rsidR="00292D9F" w:rsidP="2A9A06D7" w:rsidRDefault="002D7E5E" w14:paraId="67DCCDB8" w14:textId="4C154ED8">
            <w:pPr>
              <w:widowControl w:val="0"/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0"/>
                <w:szCs w:val="20"/>
              </w:rPr>
            </w:pPr>
            <w:r w:rsidRPr="2A9A06D7" w:rsidR="1F4A1A86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ODS11 </w:t>
            </w:r>
            <w:r w:rsidRPr="2A9A06D7" w:rsidR="3DB01358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idade</w:t>
            </w:r>
            <w:r w:rsidRPr="2A9A06D7" w:rsidR="0000006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</w:t>
            </w:r>
            <w:r w:rsidRPr="2A9A06D7" w:rsidR="3DB01358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e comunidades sustentáveis</w:t>
            </w:r>
          </w:p>
        </w:tc>
      </w:tr>
    </w:tbl>
    <w:p w:rsidR="00292D9F" w:rsidP="00292D9F" w:rsidRDefault="00292D9F" w14:paraId="7C747228" w14:textId="77777777">
      <w:pPr>
        <w:spacing w:before="240" w:after="0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:rsidTr="00512318" w14:paraId="0E69BA3A" w14:textId="77777777">
        <w:tc>
          <w:tcPr>
            <w:tcW w:w="9465" w:type="dxa"/>
          </w:tcPr>
          <w:p w:rsidRPr="002D7E5E" w:rsidR="00292D9F" w:rsidP="00512318" w:rsidRDefault="002D7E5E" w14:paraId="7E1BDFE8" w14:textId="40968917">
            <w:pPr>
              <w:shd w:val="clear" w:color="auto" w:fill="FFFFFF"/>
              <w:rPr>
                <w:rFonts w:ascii="Arial" w:hAnsi="Arial" w:eastAsia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Jogo </w:t>
            </w:r>
            <w:r w:rsidR="00D26B11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digital (</w:t>
            </w:r>
            <w:hyperlink w:history="1" r:id="rId11">
              <w:r w:rsidR="006701F2">
                <w:rPr>
                  <w:rStyle w:val="Hyperlink"/>
                </w:rPr>
                <w:t>2024-1-MCC1/Projeto9: Projeto 9 (github.com)</w:t>
              </w:r>
            </w:hyperlink>
            <w:r w:rsidR="006701F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292D9F" w:rsidP="00292D9F" w:rsidRDefault="00292D9F" w14:paraId="0919E8C3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42034254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2. IDENTIFICAÇÃO DO CENÁRIO DE INTERVENÇÃO E HIPÓTESES DE SOLUÇÃO</w:t>
      </w:r>
    </w:p>
    <w:p w:rsidR="00292D9F" w:rsidP="00292D9F" w:rsidRDefault="00292D9F" w14:paraId="121460EB" w14:textId="77777777">
      <w:pPr>
        <w:spacing w:after="0" w:line="240" w:lineRule="auto"/>
        <w:rPr>
          <w:rFonts w:ascii="Arial" w:hAnsi="Arial" w:eastAsia="Arial" w:cs="Arial"/>
          <w:b/>
          <w:color w:val="FF3333"/>
          <w:sz w:val="16"/>
          <w:szCs w:val="16"/>
        </w:rPr>
      </w:pPr>
      <w:r>
        <w:rPr>
          <w:rFonts w:ascii="Arial" w:hAnsi="Arial" w:eastAsia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0512318" w14:paraId="749E1F19" w14:textId="77777777">
        <w:tc>
          <w:tcPr>
            <w:tcW w:w="9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D7E5E" w:rsidR="002D7E5E" w:rsidP="00512318" w:rsidRDefault="002D7E5E" w14:paraId="32D6C707" w14:textId="42AE7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Proposta de intervenção, uma pequena cidade que sofreu os efeitos de uma</w:t>
            </w:r>
            <w:r w:rsidR="00A0637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catástrofe, o</w:t>
            </w: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jogador deve concluir missões, que irão promover ações </w:t>
            </w:r>
            <w:r w:rsidR="0000006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ecologicamente corretas</w:t>
            </w: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, para o desenvolvimento sustentável da comunidade</w:t>
            </w:r>
            <w:r w:rsidR="00841039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292D9F" w:rsidP="00292D9F" w:rsidRDefault="00292D9F" w14:paraId="711BEDD4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577FBFA5" w14:textId="77777777">
      <w:pPr>
        <w:spacing w:after="0" w:line="240" w:lineRule="auto"/>
        <w:rPr>
          <w:rFonts w:ascii="Arial" w:hAnsi="Arial" w:eastAsia="Arial" w:cs="Arial"/>
          <w:b/>
          <w:color w:val="FF3333"/>
          <w:sz w:val="16"/>
          <w:szCs w:val="16"/>
        </w:rPr>
      </w:pPr>
      <w:r>
        <w:rPr>
          <w:rFonts w:ascii="Arial" w:hAnsi="Arial" w:eastAsia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2A9A06D7" w14:paraId="13DB7B53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0637B" w:rsidR="00292D9F" w:rsidP="2A9A06D7" w:rsidRDefault="00841039" w14:paraId="5AE810DB" w14:textId="048AFEAF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A9A06D7" w:rsidR="50B403EA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Jovens e Adultos</w:t>
            </w:r>
            <w:r w:rsidRPr="2A9A06D7" w:rsidR="6C4F997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em situação socio-vulnerável, com o objetivo de </w:t>
            </w:r>
            <w:r w:rsidRPr="2A9A06D7" w:rsidR="0BA75C21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onscientizá-los</w:t>
            </w:r>
            <w:r w:rsidRPr="2A9A06D7" w:rsidR="6C4F997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sobre as mudanças climáticas, e como as suas ações podem transformar a realidade ao seu redor</w:t>
            </w:r>
          </w:p>
        </w:tc>
      </w:tr>
    </w:tbl>
    <w:p w:rsidR="00292D9F" w:rsidP="00292D9F" w:rsidRDefault="00292D9F" w14:paraId="6616E9DB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18165412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0512318" w14:paraId="4E493F9A" w14:textId="77777777">
        <w:tc>
          <w:tcPr>
            <w:tcW w:w="9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637B" w:rsidR="00292D9F" w:rsidP="00512318" w:rsidRDefault="00341972" w14:paraId="2BA40464" w14:textId="349AF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G</w:t>
            </w:r>
            <w:r w:rsidR="00D26B11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arantir a limpeza e saneamento básico com políticas públicas efetivas e mobilização populacional</w:t>
            </w:r>
            <w:r w:rsidR="0000006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, criação de espaços </w:t>
            </w: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públicos seguros</w:t>
            </w:r>
            <w:r w:rsidR="00D26B11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com a intenção de promover o bem-estar social</w:t>
            </w:r>
            <w:r w:rsidR="00A2089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, oferecendo um “terceiro lugar” para a socialização da população local</w:t>
            </w: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, promover a arborização de centros urbanos e reduzir o impacto ambiental negativo das cidades</w:t>
            </w:r>
            <w:r w:rsidR="00A2089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, melhorando a qualidade do ar e qualidade de vida</w:t>
            </w: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292D9F" w:rsidP="00292D9F" w:rsidRDefault="00292D9F" w14:paraId="6B19D787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596E350D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0512318" w14:paraId="434A89C6" w14:textId="77777777">
        <w:tc>
          <w:tcPr>
            <w:tcW w:w="9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637B" w:rsidR="00292D9F" w:rsidP="00512318" w:rsidRDefault="00A20895" w14:paraId="73F619D9" w14:textId="65E69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Com ações provenientes da ação popular e de medidas governamentais, lutar pela criação de serviços de processamento de lixo e saneamento básicos, que atendam toda a população de maneira acessível, reformar espaços públicos e investir em segurança</w:t>
            </w:r>
            <w:r w:rsidR="00AC215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pública, garantindo espaços seguros e acessíveis para a parcela mais vulnerável da população</w:t>
            </w:r>
            <w:r w:rsidR="00340A7E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, </w:t>
            </w:r>
            <w:r w:rsidR="00CF3171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incentivar a conservação do meio ambiente, protegendo a flora local, e a arborização de espaços urbanos</w:t>
            </w:r>
            <w:r w:rsidR="00AC215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292D9F" w:rsidP="00292D9F" w:rsidRDefault="00292D9F" w14:paraId="1D945928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5F2D2068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61411D8E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3 DESCRIÇÃO DO PROJETO</w:t>
      </w:r>
    </w:p>
    <w:p w:rsidRPr="004812A4" w:rsidR="00292D9F" w:rsidP="00292D9F" w:rsidRDefault="00292D9F" w14:paraId="1A17C0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4812A4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projeto final deverá ser simples, objetivo, claro e ter de 3 a 5 páginas, dentro do modelo aqui proposto. </w:t>
      </w:r>
    </w:p>
    <w:p w:rsidR="00292D9F" w:rsidP="00292D9F" w:rsidRDefault="00292D9F" w14:paraId="1C3C2361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292D9F" w:rsidP="00292D9F" w:rsidRDefault="00292D9F" w14:paraId="4A26076B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:rsidTr="00512318" w14:paraId="456ECBCD" w14:textId="77777777"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3D4270" w:rsidR="003D4270" w:rsidP="00CF3171" w:rsidRDefault="00CF3171" w14:paraId="2FF78324" w14:textId="091103FF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Felicidade, retratará uma cidade brasileira que sofre com os efeitos da rápida industrialização, com o objetivo de conscientizar o jogador sobre a importância de um desenvolvimento sustentável, o jogador deverá limpar e arborizar a cidade, garantindo um ambiente sustentável, seguro e limpo.</w:t>
            </w:r>
          </w:p>
        </w:tc>
      </w:tr>
    </w:tbl>
    <w:p w:rsidR="00292D9F" w:rsidP="00292D9F" w:rsidRDefault="00292D9F" w14:paraId="468D5B80" w14:textId="77777777">
      <w:pPr>
        <w:spacing w:after="0" w:line="240" w:lineRule="auto"/>
        <w:rPr>
          <w:rFonts w:ascii="Arial" w:hAnsi="Arial" w:eastAsia="Arial" w:cs="Arial"/>
          <w:b/>
          <w:strike/>
          <w:sz w:val="20"/>
          <w:szCs w:val="20"/>
        </w:rPr>
      </w:pPr>
    </w:p>
    <w:p w:rsidR="00292D9F" w:rsidP="00292D9F" w:rsidRDefault="00292D9F" w14:paraId="37FC2A26" w14:textId="77777777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0512318" w14:paraId="6CDD4B31" w14:textId="77777777">
        <w:tc>
          <w:tcPr>
            <w:tcW w:w="9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3D4270" w:rsidR="00292D9F" w:rsidP="004812A4" w:rsidRDefault="003D4270" w14:paraId="23F0EDBE" w14:textId="194B3F83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 jogo irá abordar o desenvolvimento sustentável que segue o objetivo de desenvolvimento 11 da ON</w:t>
            </w:r>
            <w:r w:rsidR="001D0EF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U:</w:t>
            </w: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Cidades e Comunidades sustentáveis</w:t>
            </w:r>
            <w:r w:rsidR="00CF3171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, com fortes inspirações na história de Cubatão e como a cidade se tornou o vale da morte.</w:t>
            </w:r>
          </w:p>
        </w:tc>
      </w:tr>
    </w:tbl>
    <w:p w:rsidR="00292D9F" w:rsidP="00292D9F" w:rsidRDefault="00292D9F" w14:paraId="009A8759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43470E37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0512318" w14:paraId="4C3D5B7D" w14:textId="77777777">
        <w:tc>
          <w:tcPr>
            <w:tcW w:w="9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3E4585" w:rsidP="003E4585" w:rsidRDefault="00CF3171" w14:paraId="7B7F7B2A" w14:textId="64A4EC5F">
            <w:pPr>
              <w:pStyle w:val="PargrafodaLista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03E458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lastRenderedPageBreak/>
              <w:t xml:space="preserve">Promover o transporte e tratamento adequado </w:t>
            </w:r>
            <w:r w:rsidRPr="003E4585" w:rsidR="003E458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aos resíduos urbanos</w:t>
            </w:r>
            <w:r w:rsidR="003E458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.</w:t>
            </w:r>
          </w:p>
          <w:p w:rsidR="003E4585" w:rsidP="003E4585" w:rsidRDefault="003E4585" w14:paraId="70D5EE93" w14:textId="77777777">
            <w:pPr>
              <w:pStyle w:val="PargrafodaLista"/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Com o objetivo de aumentar a qualidade de vida</w:t>
            </w:r>
            <w:r w:rsidR="009014B6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diminuir os problemas relacionados a saúde</w:t>
            </w:r>
            <w:r w:rsidR="009014B6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.</w:t>
            </w:r>
          </w:p>
          <w:p w:rsidR="009014B6" w:rsidP="009014B6" w:rsidRDefault="009014B6" w14:paraId="308C2416" w14:textId="77777777">
            <w:pPr>
              <w:pStyle w:val="PargrafodaLista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Criar espaços públicos seguros e acessíveis </w:t>
            </w:r>
          </w:p>
          <w:p w:rsidR="009014B6" w:rsidP="009014B6" w:rsidRDefault="009014B6" w14:paraId="72C819F7" w14:textId="77777777">
            <w:pPr>
              <w:pStyle w:val="PargrafodaLista"/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A criação de espaços seguros garante uma alta qualidade de vida, a manutenção de um “terceiro lugar”, promovendo a socialização e aumentando a criação de comunidades</w:t>
            </w:r>
          </w:p>
          <w:p w:rsidR="009014B6" w:rsidP="009014B6" w:rsidRDefault="009014B6" w14:paraId="22D62036" w14:textId="77777777">
            <w:pPr>
              <w:pStyle w:val="PargrafodaLista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Arborizar espaços urbanos.</w:t>
            </w:r>
          </w:p>
          <w:p w:rsidR="009014B6" w:rsidP="009014B6" w:rsidRDefault="009014B6" w14:paraId="4E1A35E1" w14:textId="77777777">
            <w:pPr>
              <w:pStyle w:val="PargrafodaLista"/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Com a arborização dos espaços urbanos, os espaços verdes proporcionam uma melhor qualidade de vida, regulam a temperatura da cidade e combatem a poluição do meio ambiente</w:t>
            </w:r>
          </w:p>
          <w:p w:rsidR="009014B6" w:rsidP="009014B6" w:rsidRDefault="00D44EF1" w14:paraId="7DDEC4B1" w14:textId="77777777">
            <w:pPr>
              <w:pStyle w:val="PargrafodaLista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Desentupir bueiros</w:t>
            </w:r>
          </w:p>
          <w:p w:rsidR="00D44EF1" w:rsidP="00D44EF1" w:rsidRDefault="00D44EF1" w14:paraId="7AA38D29" w14:textId="77777777">
            <w:pPr>
              <w:pStyle w:val="PargrafodaLista"/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Desentupir bueiros ajudam a prevenir enchentes e alagamentos, prevenindo o </w:t>
            </w:r>
            <w:proofErr w:type="spellStart"/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proliferamento</w:t>
            </w:r>
            <w:proofErr w:type="spellEnd"/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de doenças, fatalidades e danos ao ambiente urbano</w:t>
            </w:r>
          </w:p>
          <w:p w:rsidR="00D44EF1" w:rsidP="00D44EF1" w:rsidRDefault="00D44EF1" w14:paraId="22F6887F" w14:textId="316A719B">
            <w:pPr>
              <w:pStyle w:val="PargrafodaLista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Instalar filtros em chaminés das fabricas </w:t>
            </w:r>
          </w:p>
          <w:p w:rsidR="00D44EF1" w:rsidP="00D44EF1" w:rsidRDefault="00D44EF1" w14:paraId="359A900B" w14:textId="77777777">
            <w:pPr>
              <w:pStyle w:val="PargrafodaLista"/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A instalação de filtros nas chaminés, foi um dos métodos utilizados em Cubatão para combater a poluição das chaminés das fabricas, diminuindo </w:t>
            </w:r>
            <w:r w:rsidR="00883B9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 impacto ambiental e melhorando a qualidade do ar local.</w:t>
            </w:r>
          </w:p>
          <w:p w:rsidR="00883B9B" w:rsidP="00883B9B" w:rsidRDefault="00883B9B" w14:paraId="42D8C275" w14:textId="77777777">
            <w:pPr>
              <w:pStyle w:val="PargrafodaLista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Construção de abrigos para a população vulnerável </w:t>
            </w:r>
          </w:p>
          <w:p w:rsidRPr="003E4585" w:rsidR="00883B9B" w:rsidP="00883B9B" w:rsidRDefault="00883B9B" w14:paraId="17F92641" w14:textId="09F9E9E2">
            <w:pPr>
              <w:pStyle w:val="PargrafodaLista"/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A construção de abrigos ajuda a diminuir os índices de desigualdade, criando um local seguro e acessível, que promove a inclusão e a dignidade.</w:t>
            </w:r>
          </w:p>
        </w:tc>
      </w:tr>
    </w:tbl>
    <w:p w:rsidR="00292D9F" w:rsidP="00292D9F" w:rsidRDefault="00292D9F" w14:paraId="68EB9603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292D9F" w:rsidP="00292D9F" w:rsidRDefault="00292D9F" w14:paraId="30E6D57F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0512318" w14:paraId="6935EA53" w14:textId="77777777">
        <w:tc>
          <w:tcPr>
            <w:tcW w:w="9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E72DF2" w:rsidR="00292D9F" w:rsidP="00512318" w:rsidRDefault="009014B6" w14:paraId="22992BE6" w14:textId="1C058516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Através da ferramenta </w:t>
            </w:r>
            <w:proofErr w:type="spellStart"/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Unity</w:t>
            </w:r>
            <w:proofErr w:type="spellEnd"/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, o jogo conduzira o jogador a completar objetivos que promovam o desenvolvimento sustentável, dentre eles, a coleta de lixo, a arborização da cidade, desentupir bueiros, instalar filtros em chaminés, </w:t>
            </w:r>
            <w:r w:rsidR="00D44EF1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construir abrigos, enquanto interage com os moradores da cidade, entendendo como esses problemas afetam as suas vidas pessoais.</w:t>
            </w:r>
          </w:p>
        </w:tc>
      </w:tr>
    </w:tbl>
    <w:p w:rsidR="00292D9F" w:rsidP="00292D9F" w:rsidRDefault="00292D9F" w14:paraId="546B4ED6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292D9F" w:rsidP="00292D9F" w:rsidRDefault="00292D9F" w14:paraId="33BC5C08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:rsidTr="004812A4" w14:paraId="57520F44" w14:textId="77777777">
        <w:tc>
          <w:tcPr>
            <w:tcW w:w="9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A2A76" w:rsidR="00292D9F" w:rsidP="00512318" w:rsidRDefault="00883B9B" w14:paraId="5C237526" w14:textId="0F7E78A1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O projeto irá incentivar um pensamento mais sustentável, com ênfase na conservação do meio ambiente, a limpeza e processamento do lixo, a prevenção de desastres naturais, a diminuição da poluição industrial e a criação de espaços seguros para a população </w:t>
            </w: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vulnerável</w:t>
            </w: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. Incentivando a população a tomar ação com as próprias mãos, pressionando os seus governantes</w:t>
            </w:r>
            <w:r w:rsidR="007E6880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para que sejam criadas medidas públicas efetivas.</w:t>
            </w:r>
          </w:p>
        </w:tc>
      </w:tr>
    </w:tbl>
    <w:p w:rsidR="00292D9F" w:rsidP="00292D9F" w:rsidRDefault="00292D9F" w14:paraId="02208317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3451C599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0512318" w14:paraId="7D1C9632" w14:textId="77777777">
        <w:tc>
          <w:tcPr>
            <w:tcW w:w="9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7E6880" w:rsidR="00292D9F" w:rsidP="00FB4052" w:rsidRDefault="007E6880" w14:paraId="5C2E73C8" w14:textId="78B40ED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 projeto evidencia a importância da conscientização e mobilização popular como ferramenta de transformação</w:t>
            </w:r>
            <w:r w:rsidR="00D7678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. Por tanto, é necessário criar no imaginário popular a importância do desenvolvimento sustentável e o seu poder transformador.</w:t>
            </w:r>
          </w:p>
        </w:tc>
      </w:tr>
    </w:tbl>
    <w:p w:rsidR="00292D9F" w:rsidP="00292D9F" w:rsidRDefault="00292D9F" w14:paraId="4CBAF480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292D9F" w:rsidP="00292D9F" w:rsidRDefault="00292D9F" w14:paraId="3B42A18D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0512318" w14:paraId="59E6741A" w14:textId="77777777">
        <w:tc>
          <w:tcPr>
            <w:tcW w:w="9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92D9F" w:rsidP="00454649" w:rsidRDefault="00A2152C" w14:paraId="3EBE4348" w14:textId="77777777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649">
              <w:rPr>
                <w:rFonts w:ascii="Arial" w:hAnsi="Arial" w:cs="Arial"/>
                <w:color w:val="000000"/>
                <w:sz w:val="20"/>
                <w:szCs w:val="20"/>
              </w:rPr>
              <w:t>VERDE, R. P. </w:t>
            </w:r>
            <w:r w:rsidRPr="004546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tland supera os registros de poluição do passado e se torna exemplo de cidade verde | Pensamento Verde</w:t>
            </w:r>
            <w:r w:rsidRPr="00454649">
              <w:rPr>
                <w:rFonts w:ascii="Arial" w:hAnsi="Arial" w:cs="Arial"/>
                <w:color w:val="000000"/>
                <w:sz w:val="20"/>
                <w:szCs w:val="20"/>
              </w:rPr>
              <w:t>. Disponível em: &lt;https://www.pensamentoverde.com.br/sustentabilidade/portland-supera-registros-poluicao-passado-torna-exemplo-cidade-verde/&gt;. Acesso em: 22 maio. 2024.</w:t>
            </w:r>
          </w:p>
          <w:p w:rsidR="00454649" w:rsidP="00454649" w:rsidRDefault="00454649" w14:paraId="42CD1D04" w14:textId="77777777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4649" w:rsidP="00454649" w:rsidRDefault="00454649" w14:paraId="275EF082" w14:textId="77777777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6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o Paris vai despoluir o rio Sena 100 anos depois da proibição para o banho?</w:t>
            </w:r>
            <w:r w:rsidRPr="00454649">
              <w:rPr>
                <w:rFonts w:ascii="Arial" w:hAnsi="Arial" w:cs="Arial"/>
                <w:color w:val="000000"/>
                <w:sz w:val="20"/>
                <w:szCs w:val="20"/>
              </w:rPr>
              <w:t> Disponível em: &lt;https://noticias.uol.com.br/ultimas-noticias/rfi/2023/07/21/como-paris-vai-despoluir-o-rio-sena-100-anos-depois-da-proibicao-para-o-banho.htm&gt;. Acesso em: 22 maio. 2024.</w:t>
            </w:r>
          </w:p>
          <w:p w:rsidR="00454649" w:rsidP="00454649" w:rsidRDefault="00454649" w14:paraId="5018D206" w14:textId="77777777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4649" w:rsidP="00454649" w:rsidRDefault="00454649" w14:paraId="497E4224" w14:textId="77777777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464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ALMEIDA, J. </w:t>
            </w:r>
            <w:r w:rsidRPr="004546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ubatão: de vale da morte </w:t>
            </w:r>
            <w:proofErr w:type="spellStart"/>
            <w:r w:rsidRPr="004546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4546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odelo de recuperação ambiental e desenvolvimento sustentável</w:t>
            </w:r>
            <w:r w:rsidRPr="00454649">
              <w:rPr>
                <w:rFonts w:ascii="Arial" w:hAnsi="Arial" w:cs="Arial"/>
                <w:color w:val="000000" w:themeColor="text1"/>
                <w:sz w:val="20"/>
                <w:szCs w:val="20"/>
              </w:rPr>
              <w:t>. Disponível em: &lt;https://www.jusbrasil.com.br/artigos/cubatao-de-vale-da-morte-a-modelo-de-recuperacao-ambiental-e-desenvolvimento-sustentavel/698169580&gt;. Acesso em: 22 maio. 2024.</w:t>
            </w:r>
          </w:p>
          <w:p w:rsidR="00454649" w:rsidP="00454649" w:rsidRDefault="00454649" w14:paraId="50C06B72" w14:textId="77777777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4649" w:rsidP="00454649" w:rsidRDefault="00454649" w14:paraId="6818DDB9" w14:textId="77777777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6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s de 3 décadas após “Vale da Morte”, Cubatão volta a lutar contra alta na poluição</w:t>
            </w:r>
            <w:r w:rsidRPr="00454649">
              <w:rPr>
                <w:rFonts w:ascii="Arial" w:hAnsi="Arial" w:cs="Arial"/>
                <w:color w:val="000000"/>
                <w:sz w:val="20"/>
                <w:szCs w:val="20"/>
              </w:rPr>
              <w:t>. Disponível em: &lt;https://www.bbc.com/</w:t>
            </w:r>
            <w:proofErr w:type="spellStart"/>
            <w:r w:rsidRPr="00454649">
              <w:rPr>
                <w:rFonts w:ascii="Arial" w:hAnsi="Arial" w:cs="Arial"/>
                <w:color w:val="000000"/>
                <w:sz w:val="20"/>
                <w:szCs w:val="20"/>
              </w:rPr>
              <w:t>portuguese</w:t>
            </w:r>
            <w:proofErr w:type="spellEnd"/>
            <w:r w:rsidRPr="00454649">
              <w:rPr>
                <w:rFonts w:ascii="Arial" w:hAnsi="Arial" w:cs="Arial"/>
                <w:color w:val="000000"/>
                <w:sz w:val="20"/>
                <w:szCs w:val="20"/>
              </w:rPr>
              <w:t>/brasil-39204054&gt;.</w:t>
            </w:r>
          </w:p>
          <w:p w:rsidR="00454649" w:rsidP="00454649" w:rsidRDefault="00454649" w14:paraId="7C575B78" w14:textId="77777777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4649" w:rsidP="00454649" w:rsidRDefault="001669C5" w14:paraId="1903F5AC" w14:textId="77777777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xtinguir Vil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is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 salvar o verde que resta, </w:t>
            </w:r>
            <w:r w:rsidRPr="00454649" w:rsidR="004546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Tribuna (SP) - 1980 a 1989 - </w:t>
            </w:r>
            <w:proofErr w:type="spellStart"/>
            <w:r w:rsidRPr="00454649" w:rsidR="004546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Reader</w:t>
            </w:r>
            <w:proofErr w:type="spellEnd"/>
            <w:r w:rsidRPr="00454649" w:rsidR="004546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eb</w:t>
            </w:r>
            <w:r w:rsidRPr="00454649" w:rsidR="00454649">
              <w:rPr>
                <w:rFonts w:ascii="Arial" w:hAnsi="Arial" w:cs="Arial"/>
                <w:color w:val="000000"/>
                <w:sz w:val="20"/>
                <w:szCs w:val="20"/>
              </w:rPr>
              <w:t>. Disponível em: &lt;http://memoria.bn.gov.br/</w:t>
            </w:r>
            <w:proofErr w:type="spellStart"/>
            <w:r w:rsidRPr="00454649" w:rsidR="00454649">
              <w:rPr>
                <w:rFonts w:ascii="Arial" w:hAnsi="Arial" w:cs="Arial"/>
                <w:color w:val="000000"/>
                <w:sz w:val="20"/>
                <w:szCs w:val="20"/>
              </w:rPr>
              <w:t>DocReader</w:t>
            </w:r>
            <w:proofErr w:type="spellEnd"/>
            <w:r w:rsidRPr="00454649" w:rsidR="00454649">
              <w:rPr>
                <w:rFonts w:ascii="Arial" w:hAnsi="Arial" w:cs="Arial"/>
                <w:color w:val="000000"/>
                <w:sz w:val="20"/>
                <w:szCs w:val="20"/>
              </w:rPr>
              <w:t>/153931_06/838&gt;. Acesso em: 22 maio. 2024.</w:t>
            </w:r>
          </w:p>
          <w:p w:rsidR="001669C5" w:rsidP="00454649" w:rsidRDefault="001669C5" w14:paraId="0D9BCD50" w14:textId="77777777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Pr="001669C5" w:rsidR="001669C5" w:rsidP="001669C5" w:rsidRDefault="001669C5" w14:paraId="56B787ED" w14:textId="5AC5D3DC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 comércio protesta,</w:t>
            </w:r>
            <w:bookmarkStart w:name="_GoBack" w:id="0"/>
            <w:bookmarkEnd w:id="0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9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Tribuna (SP) - 1980 a 1989 - </w:t>
            </w:r>
            <w:proofErr w:type="spellStart"/>
            <w:r w:rsidRPr="001669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Reader</w:t>
            </w:r>
            <w:proofErr w:type="spellEnd"/>
            <w:r w:rsidRPr="001669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eb</w:t>
            </w:r>
            <w:r w:rsidRPr="001669C5">
              <w:rPr>
                <w:rFonts w:ascii="Arial" w:hAnsi="Arial" w:cs="Arial"/>
                <w:color w:val="000000"/>
                <w:sz w:val="20"/>
                <w:szCs w:val="20"/>
              </w:rPr>
              <w:t>. Disponível em: &lt;http://memoria.bn.gov.br/</w:t>
            </w:r>
            <w:proofErr w:type="spellStart"/>
            <w:r w:rsidRPr="001669C5">
              <w:rPr>
                <w:rFonts w:ascii="Arial" w:hAnsi="Arial" w:cs="Arial"/>
                <w:color w:val="000000"/>
                <w:sz w:val="20"/>
                <w:szCs w:val="20"/>
              </w:rPr>
              <w:t>DocReader</w:t>
            </w:r>
            <w:proofErr w:type="spellEnd"/>
            <w:r w:rsidRPr="001669C5">
              <w:rPr>
                <w:rFonts w:ascii="Arial" w:hAnsi="Arial" w:cs="Arial"/>
                <w:color w:val="000000"/>
                <w:sz w:val="20"/>
                <w:szCs w:val="20"/>
              </w:rPr>
              <w:t>/153931_06/3065&gt;. Acesso em: 22 maio. 2024.</w:t>
            </w:r>
          </w:p>
        </w:tc>
      </w:tr>
    </w:tbl>
    <w:p w:rsidR="00292D9F" w:rsidP="00292D9F" w:rsidRDefault="00292D9F" w14:paraId="7900DD96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3141C305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42E376A6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2B4BA45C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0FED2009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D85462" w:rsidRDefault="00292D9F" w14:paraId="432746DF" w14:textId="77777777">
      <w:pPr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54D6BA45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4CB4BA10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ANEXO I</w:t>
      </w:r>
    </w:p>
    <w:p w:rsidR="00292D9F" w:rsidP="00292D9F" w:rsidRDefault="00292D9F" w14:paraId="4C52DF37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tbl>
      <w:tblPr>
        <w:tblW w:w="93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:rsidTr="00512318" w14:paraId="0E055235" w14:textId="77777777">
        <w:tc>
          <w:tcPr>
            <w:tcW w:w="9345" w:type="dxa"/>
          </w:tcPr>
          <w:p w:rsidR="00292D9F" w:rsidP="00512318" w:rsidRDefault="00292D9F" w14:paraId="224A0DEF" w14:textId="77777777">
            <w:pPr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D85462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:rsidR="00292D9F" w:rsidP="00292D9F" w:rsidRDefault="00292D9F" w14:paraId="7D2F808F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2263EED4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tbl>
      <w:tblPr>
        <w:tblW w:w="94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:rsidTr="00512318" w14:paraId="50032C56" w14:textId="77777777">
        <w:tc>
          <w:tcPr>
            <w:tcW w:w="3037" w:type="dxa"/>
          </w:tcPr>
          <w:p w:rsidR="00292D9F" w:rsidP="00512318" w:rsidRDefault="00292D9F" w14:paraId="6ECDFEAC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:rsidR="00292D9F" w:rsidP="00512318" w:rsidRDefault="00292D9F" w14:paraId="6FB00D82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Link:</w:t>
            </w:r>
          </w:p>
        </w:tc>
      </w:tr>
      <w:tr w:rsidR="00292D9F" w:rsidTr="00512318" w14:paraId="4FF1C5BD" w14:textId="77777777">
        <w:tc>
          <w:tcPr>
            <w:tcW w:w="3037" w:type="dxa"/>
          </w:tcPr>
          <w:p w:rsidR="00292D9F" w:rsidP="00512318" w:rsidRDefault="00292D9F" w14:paraId="24C8BFAD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:rsidR="00292D9F" w:rsidP="00512318" w:rsidRDefault="00292D9F" w14:paraId="446E20EC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:rsidTr="00512318" w14:paraId="5787B936" w14:textId="77777777">
        <w:tc>
          <w:tcPr>
            <w:tcW w:w="3037" w:type="dxa"/>
          </w:tcPr>
          <w:p w:rsidR="00292D9F" w:rsidP="00512318" w:rsidRDefault="00292D9F" w14:paraId="093BD2DB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:rsidR="00292D9F" w:rsidP="00512318" w:rsidRDefault="00292D9F" w14:paraId="5714E450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:rsidTr="00512318" w14:paraId="2FACE0D7" w14:textId="77777777">
        <w:tc>
          <w:tcPr>
            <w:tcW w:w="3037" w:type="dxa"/>
          </w:tcPr>
          <w:p w:rsidR="00292D9F" w:rsidP="00512318" w:rsidRDefault="00292D9F" w14:paraId="0CD938E4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:rsidR="00292D9F" w:rsidP="00512318" w:rsidRDefault="00292D9F" w14:paraId="0468485E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:rsidTr="00512318" w14:paraId="256CC64F" w14:textId="77777777">
        <w:tc>
          <w:tcPr>
            <w:tcW w:w="3037" w:type="dxa"/>
          </w:tcPr>
          <w:p w:rsidR="00292D9F" w:rsidP="00512318" w:rsidRDefault="00292D9F" w14:paraId="163A75C5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:rsidR="00292D9F" w:rsidP="00512318" w:rsidRDefault="00292D9F" w14:paraId="5BC4BBFD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:rsidTr="00512318" w14:paraId="2E007E46" w14:textId="77777777">
        <w:tc>
          <w:tcPr>
            <w:tcW w:w="3037" w:type="dxa"/>
          </w:tcPr>
          <w:p w:rsidR="00292D9F" w:rsidP="00512318" w:rsidRDefault="00292D9F" w14:paraId="59007FAB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lastRenderedPageBreak/>
              <w:t>REVISTA DE CULTURA E EXTENSÃO</w:t>
            </w:r>
          </w:p>
        </w:tc>
        <w:tc>
          <w:tcPr>
            <w:tcW w:w="6398" w:type="dxa"/>
          </w:tcPr>
          <w:p w:rsidR="00292D9F" w:rsidP="00512318" w:rsidRDefault="00292D9F" w14:paraId="032E9B17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www.revistas.usp.br/rce</w:t>
            </w:r>
          </w:p>
        </w:tc>
      </w:tr>
      <w:tr w:rsidR="00292D9F" w:rsidTr="00512318" w14:paraId="0206DD9C" w14:textId="77777777">
        <w:tc>
          <w:tcPr>
            <w:tcW w:w="3037" w:type="dxa"/>
          </w:tcPr>
          <w:p w:rsidR="00292D9F" w:rsidP="00512318" w:rsidRDefault="00292D9F" w14:paraId="63F910C2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:rsidR="00292D9F" w:rsidP="00512318" w:rsidRDefault="00292D9F" w14:paraId="6504BE56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:rsidTr="00512318" w14:paraId="7E8D71CA" w14:textId="77777777">
        <w:tc>
          <w:tcPr>
            <w:tcW w:w="3037" w:type="dxa"/>
          </w:tcPr>
          <w:p w:rsidR="00292D9F" w:rsidP="00512318" w:rsidRDefault="00292D9F" w14:paraId="5C70608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:rsidR="00292D9F" w:rsidP="00512318" w:rsidRDefault="00292D9F" w14:paraId="5E33A6A8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:rsidR="00D85462" w:rsidP="00292D9F" w:rsidRDefault="00D85462" w14:paraId="2E028BB6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292D9F" w:rsidP="00292D9F" w:rsidRDefault="00292D9F" w14:paraId="13534EC4" w14:textId="159270EA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Outras revistas podem ser consultadas em: </w:t>
      </w:r>
    </w:p>
    <w:p w:rsidR="00292D9F" w:rsidP="00292D9F" w:rsidRDefault="00516598" w14:paraId="7E017CC2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hyperlink r:id="rId12">
        <w:r w:rsidR="00292D9F">
          <w:rPr>
            <w:rFonts w:ascii="Arial" w:hAnsi="Arial" w:eastAsia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hAnsi="Arial" w:eastAsia="Arial" w:cs="Arial"/>
          <w:sz w:val="20"/>
          <w:szCs w:val="20"/>
        </w:rPr>
        <w:t xml:space="preserve"> </w:t>
      </w:r>
    </w:p>
    <w:p w:rsidR="00292D9F" w:rsidP="00292D9F" w:rsidRDefault="00292D9F" w14:paraId="1A1C0A3A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tbl>
      <w:tblPr>
        <w:tblW w:w="93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:rsidTr="00512318" w14:paraId="1A47116D" w14:textId="77777777">
        <w:tc>
          <w:tcPr>
            <w:tcW w:w="3046" w:type="dxa"/>
          </w:tcPr>
          <w:p w:rsidR="00292D9F" w:rsidP="00512318" w:rsidRDefault="00292D9F" w14:paraId="40C10E57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:rsidR="00292D9F" w:rsidP="00512318" w:rsidRDefault="00292D9F" w14:paraId="494FED1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292D9F" w:rsidTr="00512318" w14:paraId="56342906" w14:textId="77777777">
        <w:tc>
          <w:tcPr>
            <w:tcW w:w="3046" w:type="dxa"/>
          </w:tcPr>
          <w:p w:rsidR="00292D9F" w:rsidP="00D85462" w:rsidRDefault="00D85462" w14:paraId="347049F3" w14:textId="7061C28C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hAnsi="Arial" w:eastAsia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:rsidR="00292D9F" w:rsidP="00512318" w:rsidRDefault="00292D9F" w14:paraId="52D1D062" w14:textId="3FBB755E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292D9F" w:rsidP="00292D9F" w:rsidRDefault="00292D9F" w14:paraId="2A16BAD3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Pr="00514102" w:rsidR="00767A86" w:rsidP="00BA65A1" w:rsidRDefault="00767A86" w14:paraId="6BD91F6E" w14:textId="77777777"/>
    <w:sectPr w:rsidRPr="00514102" w:rsidR="00767A86" w:rsidSect="00241788">
      <w:headerReference w:type="default" r:id="rId13"/>
      <w:footerReference w:type="default" r:id="rId14"/>
      <w:pgSz w:w="11906" w:h="16838" w:orient="portrait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598" w:rsidP="00A665B8" w:rsidRDefault="00516598" w14:paraId="5F9A3FCC" w14:textId="77777777">
      <w:pPr>
        <w:spacing w:after="0" w:line="240" w:lineRule="auto"/>
      </w:pPr>
      <w:r>
        <w:separator/>
      </w:r>
    </w:p>
  </w:endnote>
  <w:endnote w:type="continuationSeparator" w:id="0">
    <w:p w:rsidR="00516598" w:rsidP="00A665B8" w:rsidRDefault="00516598" w14:paraId="6293771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5B8" w:rsidRDefault="00A665B8" w14:paraId="19C66512" w14:textId="77777777">
    <w:pPr>
      <w:pStyle w:val="Rodap"/>
    </w:pPr>
  </w:p>
  <w:p w:rsidR="00A665B8" w:rsidRDefault="00A665B8" w14:paraId="6B2010B8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598" w:rsidP="00A665B8" w:rsidRDefault="00516598" w14:paraId="3C85F877" w14:textId="77777777">
      <w:pPr>
        <w:spacing w:after="0" w:line="240" w:lineRule="auto"/>
      </w:pPr>
      <w:r>
        <w:separator/>
      </w:r>
    </w:p>
  </w:footnote>
  <w:footnote w:type="continuationSeparator" w:id="0">
    <w:p w:rsidR="00516598" w:rsidP="00A665B8" w:rsidRDefault="00516598" w14:paraId="7968445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A65A1" w:rsidRDefault="00BA65A1" w14:paraId="5B6B8B62" w14:textId="77777777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65A1" w:rsidRDefault="00BA65A1" w14:paraId="47CF097D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8FF2146"/>
    <w:multiLevelType w:val="hybridMultilevel"/>
    <w:tmpl w:val="7D40982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C98762F"/>
    <w:multiLevelType w:val="hybridMultilevel"/>
    <w:tmpl w:val="0B286CA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0006F"/>
    <w:rsid w:val="00037E7B"/>
    <w:rsid w:val="000659A6"/>
    <w:rsid w:val="001669C5"/>
    <w:rsid w:val="001752A0"/>
    <w:rsid w:val="001D0EF5"/>
    <w:rsid w:val="00241788"/>
    <w:rsid w:val="0027114A"/>
    <w:rsid w:val="0027287A"/>
    <w:rsid w:val="00292D9F"/>
    <w:rsid w:val="002D7E5E"/>
    <w:rsid w:val="00340A7E"/>
    <w:rsid w:val="00341972"/>
    <w:rsid w:val="003D4270"/>
    <w:rsid w:val="003E4585"/>
    <w:rsid w:val="004218BC"/>
    <w:rsid w:val="00454649"/>
    <w:rsid w:val="00461734"/>
    <w:rsid w:val="004812A4"/>
    <w:rsid w:val="00484C2D"/>
    <w:rsid w:val="00490844"/>
    <w:rsid w:val="004C4386"/>
    <w:rsid w:val="004D62CA"/>
    <w:rsid w:val="00514102"/>
    <w:rsid w:val="00516598"/>
    <w:rsid w:val="00542828"/>
    <w:rsid w:val="005A4673"/>
    <w:rsid w:val="005C5BD0"/>
    <w:rsid w:val="00611424"/>
    <w:rsid w:val="006701F2"/>
    <w:rsid w:val="007131AA"/>
    <w:rsid w:val="0073389B"/>
    <w:rsid w:val="00767A86"/>
    <w:rsid w:val="00774B73"/>
    <w:rsid w:val="007A2A76"/>
    <w:rsid w:val="007E6880"/>
    <w:rsid w:val="00841039"/>
    <w:rsid w:val="00883B9B"/>
    <w:rsid w:val="008C5578"/>
    <w:rsid w:val="009014B6"/>
    <w:rsid w:val="00A0637B"/>
    <w:rsid w:val="00A20895"/>
    <w:rsid w:val="00A2152C"/>
    <w:rsid w:val="00A665B8"/>
    <w:rsid w:val="00AC215B"/>
    <w:rsid w:val="00BA65A1"/>
    <w:rsid w:val="00BE610D"/>
    <w:rsid w:val="00C61199"/>
    <w:rsid w:val="00CF3171"/>
    <w:rsid w:val="00D26B11"/>
    <w:rsid w:val="00D44EF1"/>
    <w:rsid w:val="00D6510D"/>
    <w:rsid w:val="00D76788"/>
    <w:rsid w:val="00D85462"/>
    <w:rsid w:val="00E4591D"/>
    <w:rsid w:val="00E6300E"/>
    <w:rsid w:val="00E72DF2"/>
    <w:rsid w:val="00E757B6"/>
    <w:rsid w:val="00F440AE"/>
    <w:rsid w:val="00FB4052"/>
    <w:rsid w:val="07AAF864"/>
    <w:rsid w:val="09997524"/>
    <w:rsid w:val="0BA75C21"/>
    <w:rsid w:val="1311E80D"/>
    <w:rsid w:val="1F4A1A86"/>
    <w:rsid w:val="2A9A06D7"/>
    <w:rsid w:val="2B82615B"/>
    <w:rsid w:val="3DB01358"/>
    <w:rsid w:val="4195C14C"/>
    <w:rsid w:val="50B403EA"/>
    <w:rsid w:val="69FFA7ED"/>
    <w:rsid w:val="6C4F9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6701F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E45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152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ufrgs.br/ppggeo/ppggeo/wp-content/uploads/2019/12/QUALIS-NOVO-1.pdf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ithub.com/2024-1-MCC1/Projeto9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3BF44-23DF-4DBB-8441-FED34821D0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niele Selma de Oliveira</dc:creator>
  <lastModifiedBy>Iury Mangueira 24026311</lastModifiedBy>
  <revision>5</revision>
  <lastPrinted>2016-10-14T19:13:00.0000000Z</lastPrinted>
  <dcterms:created xsi:type="dcterms:W3CDTF">2024-05-22T13:25:00.0000000Z</dcterms:created>
  <dcterms:modified xsi:type="dcterms:W3CDTF">2024-05-23T22:23:40.07730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